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BDD" w:rsidRPr="00C84BDD" w:rsidRDefault="00A71249" w:rsidP="00C84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МБДОУ Ойховский детский сад №3 «Колоко</w:t>
      </w:r>
      <w:r w:rsidR="00936B2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ьчик»</w:t>
      </w:r>
      <w:r w:rsidR="00C84BDD" w:rsidRPr="00C84BD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A71249" w:rsidRDefault="00A71249" w:rsidP="00C84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71249" w:rsidRDefault="00A71249" w:rsidP="00C84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71249" w:rsidRDefault="00A71249" w:rsidP="00C84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71249" w:rsidRDefault="00A71249" w:rsidP="00C84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71249" w:rsidRDefault="00A71249" w:rsidP="00C84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71249" w:rsidRDefault="00A71249" w:rsidP="00C84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71249" w:rsidRDefault="00A71249" w:rsidP="00C84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71249" w:rsidRDefault="00A71249" w:rsidP="00C84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71249" w:rsidRDefault="00A71249" w:rsidP="00C84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71249" w:rsidRDefault="00A71249" w:rsidP="00C84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71249" w:rsidRDefault="00A71249" w:rsidP="00C84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71249" w:rsidRDefault="00A71249" w:rsidP="00C84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C84BDD" w:rsidRPr="001371A3" w:rsidRDefault="00C84BDD" w:rsidP="00C84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</w:rPr>
      </w:pPr>
      <w:r w:rsidRPr="001371A3">
        <w:rPr>
          <w:rFonts w:ascii="Times New Roman" w:eastAsia="Times New Roman" w:hAnsi="Times New Roman" w:cs="Times New Roman"/>
          <w:bCs/>
          <w:color w:val="181818"/>
          <w:sz w:val="32"/>
          <w:szCs w:val="32"/>
        </w:rPr>
        <w:t>Конспект НОД по патриотическому  воспитанию</w:t>
      </w:r>
    </w:p>
    <w:p w:rsidR="00C84BDD" w:rsidRPr="001371A3" w:rsidRDefault="00C84BDD" w:rsidP="00C84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</w:rPr>
      </w:pPr>
      <w:r w:rsidRPr="001371A3">
        <w:rPr>
          <w:rFonts w:ascii="Times New Roman" w:eastAsia="Times New Roman" w:hAnsi="Times New Roman" w:cs="Times New Roman"/>
          <w:bCs/>
          <w:color w:val="181818"/>
          <w:sz w:val="32"/>
          <w:szCs w:val="32"/>
        </w:rPr>
        <w:t>во второй младшей группе</w:t>
      </w:r>
    </w:p>
    <w:p w:rsidR="00C84BDD" w:rsidRPr="001371A3" w:rsidRDefault="00C84BDD" w:rsidP="00C84B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32"/>
          <w:szCs w:val="32"/>
        </w:rPr>
      </w:pPr>
      <w:r w:rsidRPr="001371A3">
        <w:rPr>
          <w:rFonts w:ascii="Times New Roman" w:eastAsia="Times New Roman" w:hAnsi="Times New Roman" w:cs="Times New Roman"/>
          <w:bCs/>
          <w:color w:val="181818"/>
          <w:sz w:val="32"/>
          <w:szCs w:val="32"/>
        </w:rPr>
        <w:t>на тему: «Самые родные – это моя семья»</w:t>
      </w:r>
    </w:p>
    <w:p w:rsidR="00A71249" w:rsidRPr="001371A3" w:rsidRDefault="00A71249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32"/>
          <w:szCs w:val="32"/>
        </w:rPr>
      </w:pPr>
    </w:p>
    <w:p w:rsidR="00A71249" w:rsidRPr="001371A3" w:rsidRDefault="00A71249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32"/>
          <w:szCs w:val="32"/>
        </w:rPr>
      </w:pPr>
    </w:p>
    <w:p w:rsidR="00A71249" w:rsidRPr="001371A3" w:rsidRDefault="00A71249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32"/>
          <w:szCs w:val="32"/>
        </w:rPr>
      </w:pPr>
    </w:p>
    <w:p w:rsidR="00A71249" w:rsidRDefault="00A71249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71249" w:rsidRDefault="00A71249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71249" w:rsidRDefault="00A71249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71249" w:rsidRDefault="00A71249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71249" w:rsidRDefault="00A71249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71249" w:rsidRDefault="00A71249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71249" w:rsidRDefault="00A71249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71249" w:rsidRDefault="00A71249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71249" w:rsidRDefault="00A71249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71249" w:rsidRDefault="00A71249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71249" w:rsidRDefault="00A71249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71249" w:rsidRDefault="00A71249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71249" w:rsidRDefault="00A71249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71249" w:rsidRDefault="00A71249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71249" w:rsidRDefault="00A71249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71249" w:rsidRDefault="00A71249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71249" w:rsidRDefault="00A71249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71249" w:rsidRDefault="00A71249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71249" w:rsidRDefault="00A71249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71249" w:rsidRDefault="00A71249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A71249" w:rsidRPr="001371A3" w:rsidRDefault="00A71249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</w:p>
    <w:p w:rsidR="00A71249" w:rsidRPr="001371A3" w:rsidRDefault="00A71249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  <w:r w:rsidRPr="001371A3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                                                                            Выполнила: Безуглова Ж.Р.</w:t>
      </w:r>
    </w:p>
    <w:p w:rsidR="00A71249" w:rsidRPr="001371A3" w:rsidRDefault="00A71249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</w:p>
    <w:p w:rsidR="00A71249" w:rsidRPr="001371A3" w:rsidRDefault="00A71249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</w:p>
    <w:p w:rsidR="00A71249" w:rsidRPr="001371A3" w:rsidRDefault="00A71249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</w:pPr>
      <w:r w:rsidRPr="001371A3">
        <w:rPr>
          <w:rFonts w:ascii="Times New Roman" w:eastAsia="Times New Roman" w:hAnsi="Times New Roman" w:cs="Times New Roman"/>
          <w:bCs/>
          <w:color w:val="181818"/>
          <w:sz w:val="28"/>
          <w:szCs w:val="28"/>
        </w:rPr>
        <w:t xml:space="preserve">                                               2022год</w:t>
      </w:r>
    </w:p>
    <w:p w:rsidR="00A71249" w:rsidRDefault="00A71249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</w:p>
    <w:p w:rsidR="00C84BDD" w:rsidRPr="00C84BDD" w:rsidRDefault="00C84BDD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84BDD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Цель</w:t>
      </w:r>
      <w:r w:rsidR="00A71249">
        <w:rPr>
          <w:rFonts w:ascii="Times New Roman" w:eastAsia="Times New Roman" w:hAnsi="Times New Roman" w:cs="Times New Roman"/>
          <w:color w:val="181818"/>
          <w:sz w:val="28"/>
          <w:szCs w:val="28"/>
        </w:rPr>
        <w:t>:  формирование</w:t>
      </w:r>
      <w:r w:rsidRPr="00C84BD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редставления детей о семье и её членах.</w:t>
      </w:r>
    </w:p>
    <w:p w:rsidR="00C84BDD" w:rsidRPr="00C84BDD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84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Задачи:</w:t>
      </w:r>
    </w:p>
    <w:p w:rsidR="00C84BDD" w:rsidRPr="00C84BDD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84B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1.  Обучающие:</w:t>
      </w:r>
    </w:p>
    <w:p w:rsidR="00C84BDD" w:rsidRPr="00C84BDD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84B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формировать позитивное отношение к семье, чувства принадлежности к семье</w:t>
      </w:r>
      <w:r w:rsidR="006927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  <w:r w:rsidRPr="00C84B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умение</w:t>
      </w:r>
      <w:r w:rsidRPr="00C84BDD">
        <w:rPr>
          <w:rFonts w:ascii="Times New Roman" w:eastAsia="Times New Roman" w:hAnsi="Times New Roman" w:cs="Times New Roman"/>
          <w:color w:val="000000"/>
          <w:sz w:val="28"/>
          <w:szCs w:val="28"/>
        </w:rPr>
        <w:t> называть членов своей семьи, понимать роль взрослых и детей в семье;</w:t>
      </w:r>
    </w:p>
    <w:p w:rsidR="00C84BDD" w:rsidRPr="00C84BDD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84BDD">
        <w:rPr>
          <w:rFonts w:ascii="Times New Roman" w:eastAsia="Times New Roman" w:hAnsi="Times New Roman" w:cs="Times New Roman"/>
          <w:color w:val="000000"/>
          <w:sz w:val="28"/>
          <w:szCs w:val="28"/>
        </w:rPr>
        <w:t>- закреплять умение выполнять аппликацию.</w:t>
      </w:r>
    </w:p>
    <w:p w:rsidR="00C84BDD" w:rsidRPr="00C84BDD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84BDD">
        <w:rPr>
          <w:rFonts w:ascii="inherit" w:eastAsia="Times New Roman" w:hAnsi="inherit" w:cs="Times New Roman"/>
          <w:color w:val="000000"/>
          <w:sz w:val="28"/>
          <w:szCs w:val="28"/>
          <w:bdr w:val="none" w:sz="0" w:space="0" w:color="auto" w:frame="1"/>
        </w:rPr>
        <w:t>2</w:t>
      </w:r>
      <w:r w:rsidRPr="00C84B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 Развивающие:</w:t>
      </w:r>
    </w:p>
    <w:p w:rsidR="00C84BDD" w:rsidRPr="00C84BDD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84BDD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Pr="00C84BDD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умение выражать свои чувства по отношению к близким людям</w:t>
      </w:r>
      <w:r w:rsid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, активизировать словарный запас</w:t>
      </w:r>
      <w:r w:rsidR="0069275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:rsidR="00C84BDD" w:rsidRPr="00C84BDD" w:rsidRDefault="0069275B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84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4BDD" w:rsidRPr="00C84BDD">
        <w:rPr>
          <w:rFonts w:ascii="Times New Roman" w:eastAsia="Times New Roman" w:hAnsi="Times New Roman" w:cs="Times New Roman"/>
          <w:color w:val="000000"/>
          <w:sz w:val="28"/>
          <w:szCs w:val="28"/>
        </w:rPr>
        <w:t>3. </w:t>
      </w:r>
      <w:r w:rsidR="00C84BDD" w:rsidRPr="00C84B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Воспитательные:</w:t>
      </w:r>
    </w:p>
    <w:p w:rsidR="00C84BDD" w:rsidRPr="00C84BDD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84B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- в</w:t>
      </w:r>
      <w:r w:rsidRPr="00C84BDD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 привязанность ребенка к семье, любовь и заботливое отношение к членам своей семьи.</w:t>
      </w:r>
      <w:r w:rsidRPr="00C84B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C84BD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C84BDD" w:rsidRPr="00C84BDD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84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грация областей: </w:t>
      </w:r>
      <w:r w:rsidR="00C54FD7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е развитие, социально-коммуникативное развитие, художественно-эстетическое развитие</w:t>
      </w:r>
      <w:r w:rsidRPr="00C84B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84BDD" w:rsidRPr="00C84BDD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84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C84BDD" w:rsidRPr="00C84BDD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84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проведения: </w:t>
      </w:r>
      <w:r w:rsidRPr="00C84BDD">
        <w:rPr>
          <w:rFonts w:ascii="Times New Roman" w:eastAsia="Times New Roman" w:hAnsi="Times New Roman" w:cs="Times New Roman"/>
          <w:color w:val="000000"/>
          <w:sz w:val="28"/>
          <w:szCs w:val="28"/>
        </w:rPr>
        <w:t>подгрупповая.</w:t>
      </w:r>
    </w:p>
    <w:p w:rsidR="00C84BDD" w:rsidRPr="00C84BDD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84B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84BDD" w:rsidRPr="00C84BDD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84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 и материалы:</w:t>
      </w:r>
      <w:r w:rsidRPr="00C84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езентация, экран для демонстрации </w:t>
      </w:r>
      <w:proofErr w:type="gramStart"/>
      <w:r w:rsidRPr="00C84BDD"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и, проектор, «волшебный» сундучок, выставка семейных фотографий, материалы для аппликации (домики, мальчик и девочка, клей, салфетка на каждого ребёнка)</w:t>
      </w:r>
      <w:proofErr w:type="gramEnd"/>
    </w:p>
    <w:p w:rsidR="00C84BDD" w:rsidRPr="00C84BDD" w:rsidRDefault="00C84BDD" w:rsidP="00C84BDD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C84BD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84BDD" w:rsidRPr="00A255F2" w:rsidRDefault="00C84BDD" w:rsidP="00C84BDD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НОД:</w:t>
      </w:r>
    </w:p>
    <w:p w:rsidR="00C84BDD" w:rsidRPr="00A255F2" w:rsidRDefault="00C84BDD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Воспитатель:</w:t>
      </w:r>
      <w:r w:rsidRPr="00A255F2">
        <w:rPr>
          <w:rFonts w:ascii="Times New Roman" w:eastAsia="Times New Roman" w:hAnsi="Times New Roman" w:cs="Times New Roman"/>
          <w:color w:val="181818"/>
          <w:sz w:val="28"/>
          <w:szCs w:val="28"/>
        </w:rPr>
        <w:t> Утром встали малыши,</w:t>
      </w:r>
    </w:p>
    <w:p w:rsidR="00C84BDD" w:rsidRPr="00A255F2" w:rsidRDefault="00C84BDD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                  В детский садик свой пришли.</w:t>
      </w:r>
    </w:p>
    <w:p w:rsidR="00C84BDD" w:rsidRPr="00A255F2" w:rsidRDefault="00C84BDD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                  Гости здесь у нас с утра.</w:t>
      </w:r>
    </w:p>
    <w:p w:rsidR="00C84BDD" w:rsidRPr="00A255F2" w:rsidRDefault="00C84BDD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181818"/>
          <w:sz w:val="28"/>
          <w:szCs w:val="28"/>
        </w:rPr>
        <w:t>                          Поздоровайтесь, друзья!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 Дети здороваются и садятся полукругом на стульчики)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ед детьми на экране иллюстрация петушиной семьи.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посмотрите, кто к нам сегодня пришел в гости?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 Курочка, петух, и цыплята.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 Дети, кто курица для цыплят? </w:t>
      </w:r>
      <w:r w:rsidRPr="00A255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Мама)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– А кто петушок для цыплят? </w:t>
      </w:r>
      <w:r w:rsidRPr="00A255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Петушок – это папа цыплят.)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 - Курица – это мама, петушок – папа, а цыплята их детки. А все вместе они … (СЕМЬЯ)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У каждого из вас тоже есть семья. Семья – это когда любящие друг друга люди живут все вместе. Вместе делают добрые дела, заботятся о маленьких и помогают стареньким.</w:t>
      </w:r>
    </w:p>
    <w:p w:rsidR="00FE7999" w:rsidRPr="00A255F2" w:rsidRDefault="00C84BDD" w:rsidP="00FE7999">
      <w:p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(Воспитатель выставляет картинку с изображением всей семьи).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Ребята, предлагаю показать  свою семью на ладошке.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5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льчиковая гимнастика «Семья».</w:t>
      </w:r>
      <w:r w:rsidR="00FE7999" w:rsidRPr="00A255F2">
        <w:rPr>
          <w:rFonts w:ascii="Open Sans" w:eastAsia="Times New Roman" w:hAnsi="Open Sans" w:cs="Times New Roman"/>
          <w:color w:val="181818"/>
          <w:sz w:val="28"/>
          <w:szCs w:val="28"/>
        </w:rPr>
        <w:t xml:space="preserve"> </w:t>
      </w:r>
    </w:p>
    <w:p w:rsidR="00FE7999" w:rsidRPr="00A255F2" w:rsidRDefault="00FE7999" w:rsidP="00FE7999">
      <w:pPr>
        <w:shd w:val="clear" w:color="auto" w:fill="FFFFFF"/>
        <w:spacing w:after="0" w:line="240" w:lineRule="auto"/>
        <w:jc w:val="both"/>
        <w:textAlignment w:val="baseline"/>
        <w:rPr>
          <w:rFonts w:ascii="Open Sans" w:eastAsia="Times New Roman" w:hAnsi="Open Sans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.Физминутка «Семья»</w:t>
      </w:r>
    </w:p>
    <w:p w:rsidR="00FE7999" w:rsidRPr="00A255F2" w:rsidRDefault="00C54FD7" w:rsidP="00FE79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пальчик дедушка,</w:t>
      </w:r>
    </w:p>
    <w:p w:rsidR="00C54FD7" w:rsidRPr="00A255F2" w:rsidRDefault="00C54FD7" w:rsidP="00FE79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пальчик бабушка,</w:t>
      </w:r>
    </w:p>
    <w:p w:rsidR="00C54FD7" w:rsidRPr="00A255F2" w:rsidRDefault="00C54FD7" w:rsidP="00FE79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пальчик папочка,</w:t>
      </w:r>
    </w:p>
    <w:p w:rsidR="00C54FD7" w:rsidRPr="00A255F2" w:rsidRDefault="00C54FD7" w:rsidP="00FE79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пальчик мамочка,</w:t>
      </w:r>
    </w:p>
    <w:p w:rsidR="00C54FD7" w:rsidRPr="00A255F2" w:rsidRDefault="00C54FD7" w:rsidP="00FE79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пальчик я,</w:t>
      </w:r>
    </w:p>
    <w:p w:rsidR="00C54FD7" w:rsidRPr="00A255F2" w:rsidRDefault="00C54FD7" w:rsidP="00FE799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вся моя семья!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Воспитатель: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ебята, а курочка с цыплятами сегодня нас будут удивлять, </w:t>
      </w:r>
      <w:proofErr w:type="gramStart"/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 они  прислали</w:t>
      </w:r>
      <w:proofErr w:type="gramEnd"/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м письмо, интересно, что там? (Воспитатель достает письмо)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 в этом письме прячутся  загадки. Попробуем отгадать? Вот послушайте  первую загадку: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Излучает она свет,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т улыбки ямочка…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икого дороже нет,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ем родная…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 Мамочка.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 Молодцы, ребята, правильно!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(На экране появляется картинка с изображением мамы).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5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 Ребята,  посмотрите,  какой припасла  я для вас волшебный сундучок. А волшебный он потому, что если в него сложить добрые, ласковые слова, то потом они превратятся во что-нибудь интересное. Итак, начинаем!  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5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чевая игра: «Ласковые слова для мамы»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ама, она  какая?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(В помощь детям воспитатель использует наводящие вопросы)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огда мама обнимает вас, целует, жалеет. Она какая? (ласковая, добрая, милая, нежная)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-  Когда мама модно одевается. Какая она? (красивая)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- Когда мама улыбается, смеётся. Какая она? (весёлая)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 А если вы маму любите, то она какая? (любимая)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-  Когда мама заботится о вас. Какая она? (заботливая)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Если мама занимается хозяйством, делаем много домашних дел. Какая она? (трудолюбивая)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5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оспитатель: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 Молодцы! Вот сколько чудесных слов собрали мы в сундучок. А пока мы его закроем, заглянем в него попозже.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А пока. Попробуйте  отгадать  следующую загадку: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Угадайте, кто же это?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Добрый, сильный, ловкий, смелый.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Жду ответа я, ребята,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! Конечно…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и: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 Папа.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 Молодцы, ребята, правильно!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(на экране появляется  картинка с изображением папы).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5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 Наши папы сильные, ловкие, умелые.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агаю показать, что умеет делать папа. Я показываю действие, вы называете его и показываете.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A25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 – имитация «Что умеет делать папа».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илить – </w:t>
      </w:r>
      <w:proofErr w:type="spellStart"/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джик-джик</w:t>
      </w:r>
      <w:proofErr w:type="spellEnd"/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рова рубить – руки в замке, махи руками;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абивать</w:t>
      </w:r>
      <w:r w:rsidR="001371A3"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возди – тук-тук;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одить машину – имитация руками поворота руля.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мама и папа – это самые главные люди в вашей жизни. Они вас любят, оберегают.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У нас в группе есть выставка семейных фотографий. Сейчас мы с вами её рассмотрим.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 - Чья семья изображена на фотографии? (воспитатель приглашает по одному ребенку)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 - Как зовут твоего папу? Маму?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- А кто ещё есть в твоей семье</w:t>
      </w:r>
      <w:proofErr w:type="gramStart"/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?(</w:t>
      </w:r>
      <w:proofErr w:type="gramEnd"/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брат или сестра) Как зовут брата? сестру?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 - А кто ты для мамы? (дочка или сынок)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(Спросить несколько детей)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bCs/>
          <w:sz w:val="28"/>
          <w:szCs w:val="28"/>
        </w:rPr>
        <w:t>Воспитатель: </w:t>
      </w:r>
      <w:r w:rsidRPr="00A255F2">
        <w:rPr>
          <w:rFonts w:ascii="Times New Roman" w:eastAsia="Times New Roman" w:hAnsi="Times New Roman" w:cs="Times New Roman"/>
          <w:sz w:val="28"/>
          <w:szCs w:val="28"/>
        </w:rPr>
        <w:t>ребята, а ещё семья может быть большой (Показать картинку и перечислить всех членов семьи), может</w:t>
      </w:r>
      <w:r w:rsidR="00C54FD7" w:rsidRPr="00A255F2">
        <w:rPr>
          <w:rFonts w:ascii="Times New Roman" w:eastAsia="Times New Roman" w:hAnsi="Times New Roman" w:cs="Times New Roman"/>
          <w:sz w:val="28"/>
          <w:szCs w:val="28"/>
        </w:rPr>
        <w:t xml:space="preserve"> быть маленькой (картинка). Где е</w:t>
      </w:r>
      <w:r w:rsidRPr="00A255F2">
        <w:rPr>
          <w:rFonts w:ascii="Times New Roman" w:eastAsia="Times New Roman" w:hAnsi="Times New Roman" w:cs="Times New Roman"/>
          <w:sz w:val="28"/>
          <w:szCs w:val="28"/>
        </w:rPr>
        <w:t>сть только родители и дети. Но самое главное, чтобы семья была дружная!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.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 (хлопаем в ладоши),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Кто живет у нас в квартире? (топаем на месте)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Раз, два, три, четыре, пять (прыжки на месте),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Папа, мама, брат, сестра (хлопаем в ладоши),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Кошка Мурка, два котёнка (наклоны туловища вправо, влево),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Мой щенок, сверчок и я (повороты вправо и влево)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Вот и вся моя семья! (хлопаем в ладоши)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тель: </w:t>
      </w:r>
      <w:r w:rsidRPr="00A255F2">
        <w:rPr>
          <w:rFonts w:ascii="Times New Roman" w:eastAsia="Times New Roman" w:hAnsi="Times New Roman" w:cs="Times New Roman"/>
          <w:sz w:val="28"/>
          <w:szCs w:val="28"/>
        </w:rPr>
        <w:t>Ребята, скажите, пожалуйста, где живёт каждая семья?  (В своём доме)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sz w:val="28"/>
          <w:szCs w:val="28"/>
        </w:rPr>
        <w:t xml:space="preserve">Подойдите к столам, где лежат приготовленные для каждого из вас  бумажные домики. Там вас уже ждут мамы и папы. Но </w:t>
      </w:r>
      <w:proofErr w:type="gramStart"/>
      <w:r w:rsidRPr="00A255F2">
        <w:rPr>
          <w:rFonts w:ascii="Times New Roman" w:eastAsia="Times New Roman" w:hAnsi="Times New Roman" w:cs="Times New Roman"/>
          <w:sz w:val="28"/>
          <w:szCs w:val="28"/>
        </w:rPr>
        <w:t>кого</w:t>
      </w:r>
      <w:proofErr w:type="gramEnd"/>
      <w:r w:rsidRPr="00A255F2">
        <w:rPr>
          <w:rFonts w:ascii="Times New Roman" w:eastAsia="Times New Roman" w:hAnsi="Times New Roman" w:cs="Times New Roman"/>
          <w:sz w:val="28"/>
          <w:szCs w:val="28"/>
        </w:rPr>
        <w:t xml:space="preserve"> же не хватает? … Правильно, не хватает вас, деток. Сейчас вам необходимо найти себя и приклеить в домик, чтобы вся семья была вместе.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A255F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A255F2">
        <w:rPr>
          <w:rFonts w:ascii="Times New Roman" w:eastAsia="Times New Roman" w:hAnsi="Times New Roman" w:cs="Times New Roman"/>
          <w:sz w:val="28"/>
          <w:szCs w:val="28"/>
        </w:rPr>
        <w:t>аждый ребёнок находит и приклеивает себя, мальчики – мальчиков, девочки - девочек)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sz w:val="28"/>
          <w:szCs w:val="28"/>
        </w:rPr>
        <w:t>Вот теперь вся семья дома.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i/>
          <w:iCs/>
          <w:sz w:val="28"/>
          <w:szCs w:val="28"/>
        </w:rPr>
        <w:t>Дома бывают разные:</w:t>
      </w:r>
      <w:r w:rsidRPr="00A255F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Кирпичные, каркасные.</w:t>
      </w:r>
      <w:r w:rsidRPr="00A255F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Но, самый лучший, – это мой,</w:t>
      </w:r>
      <w:r w:rsidRPr="00A255F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Я в нём живу с моей семьёй.</w:t>
      </w:r>
      <w:r w:rsidR="00790890" w:rsidRPr="00A255F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леб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ог.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– Итак, ребята, о чем мы сегодня говорили? ( Говорили о семье)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емья – это самые близкие люди: </w:t>
      </w:r>
      <w:r w:rsidR="00790890"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 назовем, кто? М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ама, папа, братья и сестры, бабушки и дедушки. В семье все любят друг друга, заботятся друг о друге, помогают друг другу.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     Ребята, настало время заглянуть в волшебный  сундучок. Посмотрите,  все ваши добрые слова  превратились в симпатичные сердечки, которые вы подарите кому-нибудь  из членов своей семьи. Когда будете дарить сердечки, вспомните добрые и ласковые слова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шим родным будет очень приятно!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: </w:t>
      </w: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А семья петушка благодарит вас за ваше старание  и дарит вам ещё один сюрприз, это  песенка про семью.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(Прослушивание песенки о семье на экране)</w:t>
      </w:r>
    </w:p>
    <w:p w:rsidR="00C84BDD" w:rsidRPr="00A255F2" w:rsidRDefault="00C84BDD" w:rsidP="00C84BDD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84BDD" w:rsidRPr="00A255F2" w:rsidRDefault="00C84BDD" w:rsidP="00C84B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C84BDD" w:rsidRPr="00A255F2" w:rsidRDefault="00C84BDD" w:rsidP="001371A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255F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F71DBE" w:rsidRPr="00A255F2" w:rsidRDefault="00F71DBE">
      <w:pPr>
        <w:rPr>
          <w:sz w:val="28"/>
          <w:szCs w:val="28"/>
        </w:rPr>
      </w:pPr>
    </w:p>
    <w:sectPr w:rsidR="00F71DBE" w:rsidRPr="00A255F2" w:rsidSect="00796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A0606"/>
    <w:multiLevelType w:val="multilevel"/>
    <w:tmpl w:val="8014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4BDD"/>
    <w:rsid w:val="00014E60"/>
    <w:rsid w:val="001371A3"/>
    <w:rsid w:val="00277FF0"/>
    <w:rsid w:val="002A5BEF"/>
    <w:rsid w:val="00346E34"/>
    <w:rsid w:val="004915E6"/>
    <w:rsid w:val="005475AD"/>
    <w:rsid w:val="0069275B"/>
    <w:rsid w:val="00790890"/>
    <w:rsid w:val="00796485"/>
    <w:rsid w:val="00936B27"/>
    <w:rsid w:val="00A255F2"/>
    <w:rsid w:val="00A71249"/>
    <w:rsid w:val="00C54FD7"/>
    <w:rsid w:val="00C84BDD"/>
    <w:rsid w:val="00DA12C3"/>
    <w:rsid w:val="00F71DBE"/>
    <w:rsid w:val="00FE7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plain-materialtext">
    <w:name w:val="complain-material__text"/>
    <w:basedOn w:val="a"/>
    <w:rsid w:val="00C8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84BDD"/>
    <w:rPr>
      <w:color w:val="0000FF"/>
      <w:u w:val="single"/>
    </w:rPr>
  </w:style>
  <w:style w:type="character" w:customStyle="1" w:styleId="online-tutors-3logo">
    <w:name w:val="online-tutors-3__logo"/>
    <w:basedOn w:val="a0"/>
    <w:rsid w:val="00C84BDD"/>
  </w:style>
  <w:style w:type="character" w:customStyle="1" w:styleId="online-tutors-3title">
    <w:name w:val="online-tutors-3__title"/>
    <w:basedOn w:val="a0"/>
    <w:rsid w:val="00C84BDD"/>
  </w:style>
  <w:style w:type="character" w:customStyle="1" w:styleId="online-tutors-3text">
    <w:name w:val="online-tutors-3__text"/>
    <w:basedOn w:val="a0"/>
    <w:rsid w:val="00C84BDD"/>
  </w:style>
  <w:style w:type="character" w:customStyle="1" w:styleId="online-tutors-3price">
    <w:name w:val="online-tutors-3__price"/>
    <w:basedOn w:val="a0"/>
    <w:rsid w:val="00C84BDD"/>
  </w:style>
  <w:style w:type="character" w:customStyle="1" w:styleId="online-tutors-3about">
    <w:name w:val="online-tutors-3__about"/>
    <w:basedOn w:val="a0"/>
    <w:rsid w:val="00C84BDD"/>
  </w:style>
  <w:style w:type="character" w:customStyle="1" w:styleId="online-tutors-3btn">
    <w:name w:val="online-tutors-3__btn"/>
    <w:basedOn w:val="a0"/>
    <w:rsid w:val="00C84BDD"/>
  </w:style>
  <w:style w:type="character" w:customStyle="1" w:styleId="online-tutors-3descr">
    <w:name w:val="online-tutors-3__descr"/>
    <w:basedOn w:val="a0"/>
    <w:rsid w:val="00C84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7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none" w:sz="0" w:space="0" w:color="auto"/>
              </w:divBdr>
              <w:divsChild>
                <w:div w:id="10122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056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4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49370-5FC4-4419-B797-A11B295B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5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8</cp:revision>
  <dcterms:created xsi:type="dcterms:W3CDTF">2021-12-08T14:11:00Z</dcterms:created>
  <dcterms:modified xsi:type="dcterms:W3CDTF">2022-02-16T04:42:00Z</dcterms:modified>
</cp:coreProperties>
</file>